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« </w:t>
      </w:r>
      <w:r w:rsidR="007A4380">
        <w:rPr>
          <w:sz w:val="24"/>
          <w:szCs w:val="24"/>
        </w:rPr>
        <w:t>01</w:t>
      </w:r>
      <w:r>
        <w:rPr>
          <w:sz w:val="24"/>
          <w:szCs w:val="24"/>
        </w:rPr>
        <w:t xml:space="preserve"> » </w:t>
      </w:r>
      <w:r w:rsidR="007A4380">
        <w:rPr>
          <w:sz w:val="24"/>
          <w:szCs w:val="24"/>
        </w:rPr>
        <w:t xml:space="preserve">июля </w:t>
      </w:r>
      <w:r w:rsidRPr="009A5563">
        <w:rPr>
          <w:sz w:val="24"/>
          <w:szCs w:val="24"/>
        </w:rPr>
        <w:t>201</w:t>
      </w:r>
      <w:r w:rsidR="00A915DE">
        <w:rPr>
          <w:sz w:val="24"/>
          <w:szCs w:val="24"/>
        </w:rPr>
        <w:t>5</w:t>
      </w:r>
      <w:r w:rsidRPr="009A5563">
        <w:rPr>
          <w:sz w:val="24"/>
          <w:szCs w:val="24"/>
        </w:rPr>
        <w:t xml:space="preserve">г. № </w:t>
      </w:r>
      <w:r w:rsidR="007A4380">
        <w:rPr>
          <w:sz w:val="24"/>
          <w:szCs w:val="24"/>
        </w:rPr>
        <w:t>2034р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0 корпус № 1 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10, корпус 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>
        <w:rPr>
          <w:sz w:val="22"/>
          <w:szCs w:val="22"/>
          <w:u w:val="single"/>
        </w:rPr>
        <w:t xml:space="preserve"> 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Pr="00486448"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84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</w:t>
      </w:r>
      <w:r w:rsidRPr="00486448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3,</w:t>
      </w:r>
      <w:r w:rsidRPr="00486448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3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09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09______________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3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1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4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1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3_________________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3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54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3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Полярн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1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Полярн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3________________________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9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24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24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ное</w:t>
            </w:r>
            <w:proofErr w:type="spellEnd"/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0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1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50________________________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4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8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1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иферная</w:t>
            </w:r>
            <w:proofErr w:type="gram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деревян</w:t>
            </w:r>
            <w:proofErr w:type="spellEnd"/>
            <w:r>
              <w:rPr>
                <w:sz w:val="22"/>
                <w:szCs w:val="22"/>
              </w:rPr>
              <w:t>.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915DE" w:rsidRPr="009A5563" w:rsidRDefault="00A915DE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7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2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37____________________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9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16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24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24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6E3AE1">
        <w:trPr>
          <w:tblHeader/>
        </w:trPr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rPr>
                <w:highlight w:val="yellow"/>
              </w:rPr>
            </w:pPr>
            <w:r w:rsidRPr="00477CB9">
              <w:lastRenderedPageBreak/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стропильные ноги, </w:t>
            </w:r>
            <w:proofErr w:type="gramStart"/>
            <w:r w:rsidRPr="00ED0005">
              <w:t>шиферная</w:t>
            </w:r>
            <w:proofErr w:type="gramEnd"/>
            <w:r w:rsidRPr="00ED0005">
              <w:t xml:space="preserve"> по </w:t>
            </w:r>
            <w:proofErr w:type="spellStart"/>
            <w:r w:rsidRPr="00ED0005">
              <w:t>деревян</w:t>
            </w:r>
            <w:proofErr w:type="spellEnd"/>
            <w:r w:rsidRPr="00ED0005">
              <w:t>. конструкциям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отепленные, окрашены </w:t>
            </w:r>
            <w:proofErr w:type="gramStart"/>
            <w:r w:rsidRPr="00ED0005">
              <w:t>м</w:t>
            </w:r>
            <w:proofErr w:type="gramEnd"/>
            <w:r w:rsidRPr="00ED0005">
              <w:t>/ краской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Летние-створные</w:t>
            </w:r>
            <w:proofErr w:type="gramEnd"/>
            <w:r w:rsidRPr="00ED0005">
              <w:t>, зимние-глухи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филен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штукатурка потолков, </w:t>
            </w:r>
            <w:proofErr w:type="gramStart"/>
            <w:r w:rsidRPr="00ED0005">
              <w:t>м</w:t>
            </w:r>
            <w:proofErr w:type="gramEnd"/>
            <w:r w:rsidRPr="00ED0005">
              <w:t>/окраска  окон и дверей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баллонов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3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7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57____________________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43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6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87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6E3AE1">
        <w:trPr>
          <w:tblHeader/>
        </w:trPr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стропильные ноги, </w:t>
            </w:r>
            <w:proofErr w:type="gramStart"/>
            <w:r w:rsidRPr="00ED0005">
              <w:t>шиферная</w:t>
            </w:r>
            <w:proofErr w:type="gramEnd"/>
            <w:r w:rsidRPr="00ED0005">
              <w:t xml:space="preserve"> по </w:t>
            </w:r>
            <w:proofErr w:type="spellStart"/>
            <w:r w:rsidRPr="00ED0005">
              <w:t>деревян</w:t>
            </w:r>
            <w:proofErr w:type="spellEnd"/>
            <w:r w:rsidRPr="00ED0005">
              <w:t>. конструкциям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отепленные, окрашены </w:t>
            </w:r>
            <w:proofErr w:type="gramStart"/>
            <w:r w:rsidRPr="00ED0005">
              <w:t>м</w:t>
            </w:r>
            <w:proofErr w:type="gramEnd"/>
            <w:r w:rsidRPr="00ED0005">
              <w:t>/ краской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Летние-створные</w:t>
            </w:r>
            <w:proofErr w:type="gramEnd"/>
            <w:r w:rsidRPr="00ED0005">
              <w:t>, зимние-глухи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филен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штукатурка потолков, </w:t>
            </w:r>
            <w:proofErr w:type="gramStart"/>
            <w:r w:rsidRPr="00ED0005">
              <w:t>м</w:t>
            </w:r>
            <w:proofErr w:type="gramEnd"/>
            <w:r w:rsidRPr="00ED0005">
              <w:t>/окраска  окон и дверей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6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A915DE" w:rsidRDefault="00B65869" w:rsidP="00A915DE">
      <w:pPr>
        <w:tabs>
          <w:tab w:val="right" w:pos="10206"/>
        </w:tabs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A915DE" w:rsidRDefault="00A915DE" w:rsidP="00A915DE">
      <w:pPr>
        <w:tabs>
          <w:tab w:val="right" w:pos="10206"/>
        </w:tabs>
        <w:rPr>
          <w:sz w:val="24"/>
          <w:szCs w:val="24"/>
        </w:rPr>
      </w:pPr>
    </w:p>
    <w:p w:rsidR="00B65869" w:rsidRPr="000C5F36" w:rsidRDefault="00B65869" w:rsidP="00A915DE">
      <w:pPr>
        <w:tabs>
          <w:tab w:val="right" w:pos="10206"/>
        </w:tabs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77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2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77____________________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24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4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4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6E3AE1">
        <w:trPr>
          <w:tblHeader/>
        </w:trPr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стропильные ноги, </w:t>
            </w:r>
            <w:proofErr w:type="gramStart"/>
            <w:r w:rsidRPr="00ED0005">
              <w:t>шиферная</w:t>
            </w:r>
            <w:proofErr w:type="gramEnd"/>
            <w:r w:rsidRPr="00ED0005">
              <w:t xml:space="preserve"> по </w:t>
            </w:r>
            <w:proofErr w:type="spellStart"/>
            <w:r w:rsidRPr="00ED0005">
              <w:t>деревян</w:t>
            </w:r>
            <w:proofErr w:type="spellEnd"/>
            <w:r w:rsidRPr="00ED0005">
              <w:t>. конструкциям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 отепленные, окрашены </w:t>
            </w:r>
            <w:proofErr w:type="gramStart"/>
            <w:r w:rsidRPr="00ED0005">
              <w:t>м</w:t>
            </w:r>
            <w:proofErr w:type="gramEnd"/>
            <w:r w:rsidRPr="00ED0005">
              <w:t>/ краской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Летние-створные</w:t>
            </w:r>
            <w:proofErr w:type="gramEnd"/>
            <w:r w:rsidRPr="00ED0005">
              <w:t>, зимние-глухи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филен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 w:rsidRPr="00ED0005">
              <w:t>м</w:t>
            </w:r>
            <w:proofErr w:type="gramEnd"/>
            <w:r w:rsidRPr="00ED0005">
              <w:t>/окраска  окон и дверей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От баллонов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29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B65869" w:rsidP="00A915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B65869" w:rsidRPr="000C5F36" w:rsidRDefault="00B65869" w:rsidP="00A915DE">
      <w:pPr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6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Конечная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3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Конечн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6 ________________________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8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4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5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4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4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9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Маяковского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3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Маяковского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9_________________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Pr="00DB673E">
        <w:rPr>
          <w:sz w:val="22"/>
          <w:szCs w:val="22"/>
          <w:u w:val="single"/>
        </w:rPr>
        <w:t>2 (13 комнат</w:t>
      </w:r>
      <w:r>
        <w:rPr>
          <w:sz w:val="22"/>
          <w:szCs w:val="22"/>
        </w:rPr>
        <w:t>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80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237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23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B65869" w:rsidP="00A915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B65869" w:rsidRPr="000C5F36" w:rsidRDefault="00B65869" w:rsidP="00A915DE">
      <w:pPr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16 </w:t>
      </w:r>
      <w:r w:rsidRPr="000C5F3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пр. Никольский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3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Никольский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16________________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Pr="003571AE">
        <w:rPr>
          <w:sz w:val="22"/>
          <w:szCs w:val="22"/>
          <w:u w:val="single"/>
        </w:rPr>
        <w:t>2  (42 комн.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1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1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1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3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8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4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Мещерского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8_________________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32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39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3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A915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Pr="009A5563" w:rsidRDefault="00A915DE" w:rsidP="00A915DE">
      <w:pPr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Полярн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5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Полярн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1________________________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5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6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1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5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5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6E3AE1">
        <w:trPr>
          <w:tblHeader/>
        </w:trPr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6E3AE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6E3A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6E3AE1">
            <w:pPr>
              <w:jc w:val="center"/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E3AE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6E3AE1">
        <w:tc>
          <w:tcPr>
            <w:tcW w:w="2084" w:type="pct"/>
          </w:tcPr>
          <w:p w:rsidR="00B65869" w:rsidRPr="00B7275D" w:rsidRDefault="00B65869" w:rsidP="00677BB6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6E3A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bookmarkStart w:id="0" w:name="_GoBack"/>
      <w:bookmarkEnd w:id="0"/>
    </w:p>
    <w:sectPr w:rsidR="00A915DE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D9" w:rsidRDefault="00E654D9">
      <w:r>
        <w:separator/>
      </w:r>
    </w:p>
  </w:endnote>
  <w:endnote w:type="continuationSeparator" w:id="0">
    <w:p w:rsidR="00E654D9" w:rsidRDefault="00E6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D9" w:rsidRDefault="00E654D9">
      <w:r>
        <w:separator/>
      </w:r>
    </w:p>
  </w:footnote>
  <w:footnote w:type="continuationSeparator" w:id="0">
    <w:p w:rsidR="00E654D9" w:rsidRDefault="00E6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A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3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72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621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8F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819A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F4A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2122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87FF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69D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648B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2B778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3526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661A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429D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F9277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6E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EE7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80439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A7F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2F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D76E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033E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A382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1711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C395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B72A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E3D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8620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F2B4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6430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C58B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F6355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9546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409B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6006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67CE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06D6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41BF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79700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02A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B5D1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6397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A127FC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0039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E65CD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4A1AA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832FD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926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4033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F07C4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3E214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9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28"/>
  </w:num>
  <w:num w:numId="9">
    <w:abstractNumId w:val="4"/>
  </w:num>
  <w:num w:numId="10">
    <w:abstractNumId w:val="31"/>
  </w:num>
  <w:num w:numId="11">
    <w:abstractNumId w:val="23"/>
  </w:num>
  <w:num w:numId="12">
    <w:abstractNumId w:val="14"/>
  </w:num>
  <w:num w:numId="13">
    <w:abstractNumId w:val="26"/>
  </w:num>
  <w:num w:numId="14">
    <w:abstractNumId w:val="36"/>
  </w:num>
  <w:num w:numId="15">
    <w:abstractNumId w:val="7"/>
  </w:num>
  <w:num w:numId="16">
    <w:abstractNumId w:val="1"/>
  </w:num>
  <w:num w:numId="17">
    <w:abstractNumId w:val="38"/>
  </w:num>
  <w:num w:numId="18">
    <w:abstractNumId w:val="47"/>
  </w:num>
  <w:num w:numId="19">
    <w:abstractNumId w:val="13"/>
  </w:num>
  <w:num w:numId="20">
    <w:abstractNumId w:val="22"/>
  </w:num>
  <w:num w:numId="21">
    <w:abstractNumId w:val="6"/>
  </w:num>
  <w:num w:numId="22">
    <w:abstractNumId w:val="37"/>
  </w:num>
  <w:num w:numId="23">
    <w:abstractNumId w:val="32"/>
  </w:num>
  <w:num w:numId="24">
    <w:abstractNumId w:val="18"/>
  </w:num>
  <w:num w:numId="25">
    <w:abstractNumId w:val="35"/>
  </w:num>
  <w:num w:numId="26">
    <w:abstractNumId w:val="51"/>
  </w:num>
  <w:num w:numId="27">
    <w:abstractNumId w:val="15"/>
  </w:num>
  <w:num w:numId="28">
    <w:abstractNumId w:val="30"/>
  </w:num>
  <w:num w:numId="29">
    <w:abstractNumId w:val="42"/>
  </w:num>
  <w:num w:numId="30">
    <w:abstractNumId w:val="19"/>
  </w:num>
  <w:num w:numId="31">
    <w:abstractNumId w:val="54"/>
  </w:num>
  <w:num w:numId="32">
    <w:abstractNumId w:val="21"/>
  </w:num>
  <w:num w:numId="33">
    <w:abstractNumId w:val="43"/>
  </w:num>
  <w:num w:numId="34">
    <w:abstractNumId w:val="50"/>
  </w:num>
  <w:num w:numId="35">
    <w:abstractNumId w:val="27"/>
  </w:num>
  <w:num w:numId="36">
    <w:abstractNumId w:val="46"/>
  </w:num>
  <w:num w:numId="37">
    <w:abstractNumId w:val="3"/>
  </w:num>
  <w:num w:numId="38">
    <w:abstractNumId w:val="20"/>
  </w:num>
  <w:num w:numId="39">
    <w:abstractNumId w:val="33"/>
  </w:num>
  <w:num w:numId="40">
    <w:abstractNumId w:val="16"/>
  </w:num>
  <w:num w:numId="41">
    <w:abstractNumId w:val="29"/>
  </w:num>
  <w:num w:numId="42">
    <w:abstractNumId w:val="40"/>
  </w:num>
  <w:num w:numId="43">
    <w:abstractNumId w:val="8"/>
  </w:num>
  <w:num w:numId="44">
    <w:abstractNumId w:val="34"/>
  </w:num>
  <w:num w:numId="45">
    <w:abstractNumId w:val="9"/>
  </w:num>
  <w:num w:numId="46">
    <w:abstractNumId w:val="39"/>
  </w:num>
  <w:num w:numId="47">
    <w:abstractNumId w:val="5"/>
  </w:num>
  <w:num w:numId="48">
    <w:abstractNumId w:val="44"/>
  </w:num>
  <w:num w:numId="49">
    <w:abstractNumId w:val="53"/>
  </w:num>
  <w:num w:numId="50">
    <w:abstractNumId w:val="45"/>
  </w:num>
  <w:num w:numId="51">
    <w:abstractNumId w:val="52"/>
  </w:num>
  <w:num w:numId="52">
    <w:abstractNumId w:val="24"/>
  </w:num>
  <w:num w:numId="53">
    <w:abstractNumId w:val="48"/>
  </w:num>
  <w:num w:numId="54">
    <w:abstractNumId w:val="41"/>
  </w:num>
  <w:num w:numId="5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86"/>
    <w:rsid w:val="00033118"/>
    <w:rsid w:val="00053086"/>
    <w:rsid w:val="000833AC"/>
    <w:rsid w:val="000C5F36"/>
    <w:rsid w:val="000E464B"/>
    <w:rsid w:val="000E4E31"/>
    <w:rsid w:val="000F739D"/>
    <w:rsid w:val="00171F52"/>
    <w:rsid w:val="001A1DF9"/>
    <w:rsid w:val="001C4D72"/>
    <w:rsid w:val="001F04B6"/>
    <w:rsid w:val="00200EAF"/>
    <w:rsid w:val="00202574"/>
    <w:rsid w:val="00253AA4"/>
    <w:rsid w:val="002829EA"/>
    <w:rsid w:val="002B5CD0"/>
    <w:rsid w:val="002F62AC"/>
    <w:rsid w:val="002F7912"/>
    <w:rsid w:val="00335C43"/>
    <w:rsid w:val="00347481"/>
    <w:rsid w:val="00382C48"/>
    <w:rsid w:val="00383739"/>
    <w:rsid w:val="0039323C"/>
    <w:rsid w:val="0039776C"/>
    <w:rsid w:val="004569CE"/>
    <w:rsid w:val="00457AD2"/>
    <w:rsid w:val="00475989"/>
    <w:rsid w:val="004823CF"/>
    <w:rsid w:val="00484DF4"/>
    <w:rsid w:val="00486448"/>
    <w:rsid w:val="004869DC"/>
    <w:rsid w:val="004B7A81"/>
    <w:rsid w:val="004E45B5"/>
    <w:rsid w:val="00502BF9"/>
    <w:rsid w:val="00512240"/>
    <w:rsid w:val="005F4439"/>
    <w:rsid w:val="00611505"/>
    <w:rsid w:val="00677BB6"/>
    <w:rsid w:val="006C185C"/>
    <w:rsid w:val="006E10B9"/>
    <w:rsid w:val="0073610B"/>
    <w:rsid w:val="00747564"/>
    <w:rsid w:val="00784113"/>
    <w:rsid w:val="00791454"/>
    <w:rsid w:val="007A4380"/>
    <w:rsid w:val="007B62BE"/>
    <w:rsid w:val="00891068"/>
    <w:rsid w:val="008C2072"/>
    <w:rsid w:val="008D29EF"/>
    <w:rsid w:val="00943F45"/>
    <w:rsid w:val="00976839"/>
    <w:rsid w:val="009802EF"/>
    <w:rsid w:val="009B5A42"/>
    <w:rsid w:val="00A14C58"/>
    <w:rsid w:val="00A64914"/>
    <w:rsid w:val="00A7501D"/>
    <w:rsid w:val="00A915DE"/>
    <w:rsid w:val="00AF3556"/>
    <w:rsid w:val="00B07258"/>
    <w:rsid w:val="00B65869"/>
    <w:rsid w:val="00B7275D"/>
    <w:rsid w:val="00B77EF1"/>
    <w:rsid w:val="00B8213E"/>
    <w:rsid w:val="00B944A5"/>
    <w:rsid w:val="00BA5778"/>
    <w:rsid w:val="00BD5F7C"/>
    <w:rsid w:val="00BF19CF"/>
    <w:rsid w:val="00C014AA"/>
    <w:rsid w:val="00C076AB"/>
    <w:rsid w:val="00C260DB"/>
    <w:rsid w:val="00C81C41"/>
    <w:rsid w:val="00CA43C7"/>
    <w:rsid w:val="00CE5389"/>
    <w:rsid w:val="00D90652"/>
    <w:rsid w:val="00DB5E4A"/>
    <w:rsid w:val="00E06935"/>
    <w:rsid w:val="00E456E3"/>
    <w:rsid w:val="00E654D9"/>
    <w:rsid w:val="00E732F8"/>
    <w:rsid w:val="00ED5916"/>
    <w:rsid w:val="00F26146"/>
    <w:rsid w:val="00F46C72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EF23-A07B-4779-8227-315F1B21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98</Words>
  <Characters>3989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Галина Александровна Шевченко</cp:lastModifiedBy>
  <cp:revision>6</cp:revision>
  <cp:lastPrinted>2009-06-17T05:23:00Z</cp:lastPrinted>
  <dcterms:created xsi:type="dcterms:W3CDTF">2015-06-29T08:30:00Z</dcterms:created>
  <dcterms:modified xsi:type="dcterms:W3CDTF">2015-07-03T11:56:00Z</dcterms:modified>
</cp:coreProperties>
</file>